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73" w:rsidRPr="00B13032" w:rsidRDefault="00F04373" w:rsidP="00425D50">
      <w:pPr>
        <w:jc w:val="right"/>
        <w:rPr>
          <w:sz w:val="23"/>
          <w:szCs w:val="23"/>
        </w:rPr>
      </w:pPr>
      <w:r w:rsidRPr="00B13032">
        <w:rPr>
          <w:sz w:val="23"/>
          <w:szCs w:val="23"/>
        </w:rPr>
        <w:t xml:space="preserve">                                                                  </w:t>
      </w:r>
      <w:r w:rsidR="00BE3073" w:rsidRPr="00B13032">
        <w:rPr>
          <w:sz w:val="23"/>
          <w:szCs w:val="23"/>
        </w:rPr>
        <w:t xml:space="preserve">    </w:t>
      </w:r>
      <w:r w:rsidRPr="00B13032">
        <w:rPr>
          <w:sz w:val="23"/>
          <w:szCs w:val="23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4373" w:rsidRPr="00B13032" w:rsidRDefault="00F04373" w:rsidP="00425D50">
      <w:pPr>
        <w:jc w:val="right"/>
        <w:rPr>
          <w:sz w:val="23"/>
          <w:szCs w:val="23"/>
        </w:rPr>
      </w:pPr>
      <w:r w:rsidRPr="00B13032">
        <w:rPr>
          <w:sz w:val="23"/>
          <w:szCs w:val="23"/>
        </w:rPr>
        <w:t>Ген. Директор ООО «УК «Комфорт»</w:t>
      </w:r>
    </w:p>
    <w:p w:rsidR="00F04373" w:rsidRPr="00B13032" w:rsidRDefault="006C3E0D" w:rsidP="00425D50">
      <w:pPr>
        <w:jc w:val="right"/>
        <w:rPr>
          <w:sz w:val="23"/>
          <w:szCs w:val="23"/>
        </w:rPr>
      </w:pPr>
      <w:r w:rsidRPr="00B13032">
        <w:rPr>
          <w:sz w:val="23"/>
          <w:szCs w:val="23"/>
        </w:rPr>
        <w:t xml:space="preserve"> </w:t>
      </w:r>
      <w:r w:rsidR="00F04373" w:rsidRPr="00B13032">
        <w:rPr>
          <w:sz w:val="23"/>
          <w:szCs w:val="23"/>
        </w:rPr>
        <w:t>Денисов В.В.</w:t>
      </w:r>
    </w:p>
    <w:p w:rsidR="00FC3EC9" w:rsidRPr="00B13032" w:rsidRDefault="006C3E0D" w:rsidP="00425D50">
      <w:pPr>
        <w:jc w:val="right"/>
        <w:rPr>
          <w:sz w:val="23"/>
          <w:szCs w:val="23"/>
        </w:rPr>
      </w:pPr>
      <w:r w:rsidRPr="00B13032">
        <w:rPr>
          <w:sz w:val="23"/>
          <w:szCs w:val="23"/>
        </w:rPr>
        <w:t xml:space="preserve">                                                                                            </w:t>
      </w:r>
      <w:r w:rsidR="00B46A11" w:rsidRPr="00B13032">
        <w:rPr>
          <w:sz w:val="23"/>
          <w:szCs w:val="23"/>
        </w:rPr>
        <w:t xml:space="preserve">  </w:t>
      </w:r>
      <w:r w:rsidR="00455C83" w:rsidRPr="00B13032">
        <w:rPr>
          <w:sz w:val="23"/>
          <w:szCs w:val="23"/>
        </w:rPr>
        <w:t>01</w:t>
      </w:r>
      <w:r w:rsidRPr="00B13032">
        <w:rPr>
          <w:sz w:val="23"/>
          <w:szCs w:val="23"/>
        </w:rPr>
        <w:t xml:space="preserve"> </w:t>
      </w:r>
      <w:r w:rsidR="00455C83" w:rsidRPr="00B13032">
        <w:rPr>
          <w:sz w:val="23"/>
          <w:szCs w:val="23"/>
        </w:rPr>
        <w:t>февраля</w:t>
      </w:r>
      <w:r w:rsidRPr="00B13032">
        <w:rPr>
          <w:sz w:val="23"/>
          <w:szCs w:val="23"/>
        </w:rPr>
        <w:t xml:space="preserve"> 201</w:t>
      </w:r>
      <w:r w:rsidR="00C926C6">
        <w:rPr>
          <w:sz w:val="23"/>
          <w:szCs w:val="23"/>
        </w:rPr>
        <w:t>7</w:t>
      </w:r>
      <w:r w:rsidRPr="00B13032">
        <w:rPr>
          <w:sz w:val="23"/>
          <w:szCs w:val="23"/>
        </w:rPr>
        <w:t xml:space="preserve"> года</w:t>
      </w:r>
    </w:p>
    <w:p w:rsidR="00BD1098" w:rsidRPr="00B13032" w:rsidRDefault="00866C94" w:rsidP="00FC3EC9">
      <w:pPr>
        <w:rPr>
          <w:sz w:val="23"/>
          <w:szCs w:val="23"/>
        </w:rPr>
      </w:pPr>
      <w:r w:rsidRPr="00B13032">
        <w:rPr>
          <w:sz w:val="23"/>
          <w:szCs w:val="23"/>
        </w:rPr>
        <w:t xml:space="preserve">    </w:t>
      </w:r>
      <w:r w:rsidR="00BD1098" w:rsidRPr="00B13032">
        <w:rPr>
          <w:sz w:val="23"/>
          <w:szCs w:val="23"/>
        </w:rPr>
        <w:t xml:space="preserve">                                                                                      </w:t>
      </w:r>
    </w:p>
    <w:p w:rsidR="0066166A" w:rsidRPr="00B13032" w:rsidRDefault="0066166A" w:rsidP="00FC3EC9">
      <w:pPr>
        <w:rPr>
          <w:sz w:val="23"/>
          <w:szCs w:val="23"/>
        </w:rPr>
      </w:pPr>
    </w:p>
    <w:p w:rsidR="00F04373" w:rsidRPr="00B13032" w:rsidRDefault="00BD1098" w:rsidP="00FC3EC9">
      <w:pPr>
        <w:rPr>
          <w:sz w:val="23"/>
          <w:szCs w:val="23"/>
        </w:rPr>
      </w:pPr>
      <w:r w:rsidRPr="00B13032">
        <w:rPr>
          <w:sz w:val="23"/>
          <w:szCs w:val="23"/>
        </w:rPr>
        <w:t xml:space="preserve">                                                                                                 </w:t>
      </w:r>
      <w:r w:rsidR="008F4E19" w:rsidRPr="00B13032">
        <w:rPr>
          <w:sz w:val="23"/>
          <w:szCs w:val="23"/>
        </w:rPr>
        <w:t xml:space="preserve">          </w:t>
      </w:r>
      <w:r w:rsidR="00B13032">
        <w:rPr>
          <w:sz w:val="23"/>
          <w:szCs w:val="23"/>
        </w:rPr>
        <w:t xml:space="preserve">                   </w:t>
      </w:r>
      <w:r w:rsidRPr="00B13032">
        <w:rPr>
          <w:sz w:val="23"/>
          <w:szCs w:val="23"/>
        </w:rPr>
        <w:t>__________________</w:t>
      </w:r>
      <w:r w:rsidR="00866C94" w:rsidRPr="00B13032">
        <w:rPr>
          <w:sz w:val="23"/>
          <w:szCs w:val="23"/>
        </w:rPr>
        <w:t xml:space="preserve">                </w:t>
      </w:r>
      <w:r w:rsidR="00FC3EC9" w:rsidRPr="00B13032">
        <w:rPr>
          <w:sz w:val="23"/>
          <w:szCs w:val="23"/>
        </w:rPr>
        <w:t xml:space="preserve">                              </w:t>
      </w:r>
    </w:p>
    <w:p w:rsidR="00BD1098" w:rsidRPr="00B13032" w:rsidRDefault="00BD1098" w:rsidP="00461ADB">
      <w:pPr>
        <w:jc w:val="center"/>
        <w:rPr>
          <w:b/>
          <w:sz w:val="23"/>
          <w:szCs w:val="23"/>
        </w:rPr>
      </w:pPr>
    </w:p>
    <w:p w:rsidR="00BD1098" w:rsidRPr="00B13032" w:rsidRDefault="00BD1098" w:rsidP="00461ADB">
      <w:pPr>
        <w:jc w:val="center"/>
        <w:rPr>
          <w:b/>
          <w:sz w:val="23"/>
          <w:szCs w:val="23"/>
        </w:rPr>
      </w:pPr>
    </w:p>
    <w:p w:rsidR="00FC3EC9" w:rsidRPr="00076636" w:rsidRDefault="00461ADB" w:rsidP="00461ADB">
      <w:pPr>
        <w:jc w:val="center"/>
        <w:rPr>
          <w:b/>
          <w:sz w:val="22"/>
          <w:szCs w:val="22"/>
        </w:rPr>
      </w:pPr>
      <w:r w:rsidRPr="00076636">
        <w:rPr>
          <w:b/>
          <w:sz w:val="22"/>
          <w:szCs w:val="22"/>
        </w:rPr>
        <w:t>Пла</w:t>
      </w:r>
      <w:r w:rsidR="00FC3EC9" w:rsidRPr="00076636">
        <w:rPr>
          <w:b/>
          <w:sz w:val="22"/>
          <w:szCs w:val="22"/>
        </w:rPr>
        <w:t>н</w:t>
      </w:r>
    </w:p>
    <w:p w:rsidR="00FC3EC9" w:rsidRPr="00076636" w:rsidRDefault="00FC3EC9" w:rsidP="00461ADB">
      <w:pPr>
        <w:jc w:val="center"/>
        <w:rPr>
          <w:b/>
          <w:sz w:val="22"/>
          <w:szCs w:val="22"/>
        </w:rPr>
      </w:pPr>
      <w:r w:rsidRPr="00076636">
        <w:rPr>
          <w:b/>
          <w:sz w:val="22"/>
          <w:szCs w:val="22"/>
        </w:rPr>
        <w:t>работ  по  содержанию и ремонту общего имущества</w:t>
      </w:r>
    </w:p>
    <w:p w:rsidR="00FC3EC9" w:rsidRPr="00076636" w:rsidRDefault="00FC3EC9" w:rsidP="00461ADB">
      <w:pPr>
        <w:jc w:val="center"/>
        <w:rPr>
          <w:b/>
          <w:sz w:val="22"/>
          <w:szCs w:val="22"/>
        </w:rPr>
      </w:pPr>
      <w:r w:rsidRPr="00076636">
        <w:rPr>
          <w:b/>
          <w:sz w:val="22"/>
          <w:szCs w:val="22"/>
        </w:rPr>
        <w:t xml:space="preserve">жилого дома № </w:t>
      </w:r>
      <w:r w:rsidR="00DE63A6" w:rsidRPr="00076636">
        <w:rPr>
          <w:b/>
          <w:sz w:val="22"/>
          <w:szCs w:val="22"/>
        </w:rPr>
        <w:t>7</w:t>
      </w:r>
      <w:r w:rsidR="00846BA9" w:rsidRPr="00076636">
        <w:rPr>
          <w:b/>
          <w:sz w:val="22"/>
          <w:szCs w:val="22"/>
        </w:rPr>
        <w:t>/2</w:t>
      </w:r>
      <w:r w:rsidR="00DE63A6" w:rsidRPr="00076636">
        <w:rPr>
          <w:b/>
          <w:sz w:val="22"/>
          <w:szCs w:val="22"/>
        </w:rPr>
        <w:t xml:space="preserve"> ул. Доваторцев</w:t>
      </w:r>
      <w:r w:rsidRPr="00076636">
        <w:rPr>
          <w:b/>
          <w:sz w:val="22"/>
          <w:szCs w:val="22"/>
        </w:rPr>
        <w:t xml:space="preserve"> на</w:t>
      </w:r>
      <w:r w:rsidR="0006036A" w:rsidRPr="00076636">
        <w:rPr>
          <w:b/>
          <w:sz w:val="22"/>
          <w:szCs w:val="22"/>
        </w:rPr>
        <w:t xml:space="preserve"> </w:t>
      </w:r>
      <w:r w:rsidR="00634AE6" w:rsidRPr="00076636">
        <w:rPr>
          <w:b/>
          <w:sz w:val="22"/>
          <w:szCs w:val="22"/>
        </w:rPr>
        <w:t>201</w:t>
      </w:r>
      <w:r w:rsidR="00C926C6">
        <w:rPr>
          <w:b/>
          <w:sz w:val="22"/>
          <w:szCs w:val="22"/>
        </w:rPr>
        <w:t>7</w:t>
      </w:r>
      <w:r w:rsidRPr="00076636">
        <w:rPr>
          <w:b/>
          <w:sz w:val="22"/>
          <w:szCs w:val="22"/>
        </w:rPr>
        <w:t xml:space="preserve"> год</w:t>
      </w:r>
    </w:p>
    <w:p w:rsidR="00FC3EC9" w:rsidRPr="00B13032" w:rsidRDefault="00FC3EC9" w:rsidP="00461ADB">
      <w:pPr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55"/>
        <w:gridCol w:w="1028"/>
        <w:gridCol w:w="892"/>
        <w:gridCol w:w="1807"/>
      </w:tblGrid>
      <w:tr w:rsidR="00FC3EC9" w:rsidRPr="00076636" w:rsidTr="0094564C">
        <w:tc>
          <w:tcPr>
            <w:tcW w:w="675" w:type="dxa"/>
            <w:vMerge w:val="restart"/>
          </w:tcPr>
          <w:p w:rsidR="00FC3EC9" w:rsidRPr="00076636" w:rsidRDefault="00FC3EC9" w:rsidP="007C1825">
            <w:pPr>
              <w:jc w:val="center"/>
              <w:rPr>
                <w:b/>
                <w:sz w:val="22"/>
                <w:szCs w:val="22"/>
              </w:rPr>
            </w:pPr>
            <w:r w:rsidRPr="00076636">
              <w:rPr>
                <w:b/>
                <w:sz w:val="22"/>
                <w:szCs w:val="22"/>
              </w:rPr>
              <w:t>№</w:t>
            </w:r>
          </w:p>
          <w:p w:rsidR="00FC3EC9" w:rsidRPr="00076636" w:rsidRDefault="00FC3EC9" w:rsidP="007C182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76636">
              <w:rPr>
                <w:b/>
                <w:sz w:val="22"/>
                <w:szCs w:val="22"/>
              </w:rPr>
              <w:t>п</w:t>
            </w:r>
            <w:proofErr w:type="gramEnd"/>
            <w:r w:rsidRPr="0007663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755" w:type="dxa"/>
            <w:vMerge w:val="restart"/>
          </w:tcPr>
          <w:p w:rsidR="00FC3EC9" w:rsidRPr="00076636" w:rsidRDefault="00FC3EC9" w:rsidP="007C1825">
            <w:pPr>
              <w:jc w:val="center"/>
              <w:rPr>
                <w:b/>
                <w:sz w:val="22"/>
                <w:szCs w:val="22"/>
              </w:rPr>
            </w:pPr>
            <w:r w:rsidRPr="00076636">
              <w:rPr>
                <w:b/>
                <w:sz w:val="22"/>
                <w:szCs w:val="22"/>
              </w:rPr>
              <w:t>Наименование мероприятий  и  услуг</w:t>
            </w:r>
          </w:p>
        </w:tc>
        <w:tc>
          <w:tcPr>
            <w:tcW w:w="1920" w:type="dxa"/>
            <w:gridSpan w:val="2"/>
          </w:tcPr>
          <w:p w:rsidR="00FC3EC9" w:rsidRPr="00076636" w:rsidRDefault="00FC3EC9" w:rsidP="007C1825">
            <w:pPr>
              <w:jc w:val="center"/>
              <w:rPr>
                <w:b/>
                <w:sz w:val="22"/>
                <w:szCs w:val="22"/>
              </w:rPr>
            </w:pPr>
            <w:r w:rsidRPr="00076636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1807" w:type="dxa"/>
            <w:vMerge w:val="restart"/>
          </w:tcPr>
          <w:p w:rsidR="00FC3EC9" w:rsidRPr="00076636" w:rsidRDefault="00FC3EC9" w:rsidP="007C1825">
            <w:pPr>
              <w:jc w:val="center"/>
              <w:rPr>
                <w:b/>
                <w:sz w:val="22"/>
                <w:szCs w:val="22"/>
              </w:rPr>
            </w:pPr>
            <w:r w:rsidRPr="00076636">
              <w:rPr>
                <w:b/>
                <w:sz w:val="22"/>
                <w:szCs w:val="22"/>
              </w:rPr>
              <w:t>Сроки</w:t>
            </w:r>
          </w:p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b/>
                <w:sz w:val="22"/>
                <w:szCs w:val="22"/>
              </w:rPr>
              <w:t>выполнения</w:t>
            </w:r>
          </w:p>
        </w:tc>
      </w:tr>
      <w:tr w:rsidR="00FC3EC9" w:rsidRPr="00076636" w:rsidTr="0094564C">
        <w:tc>
          <w:tcPr>
            <w:tcW w:w="675" w:type="dxa"/>
            <w:vMerge/>
          </w:tcPr>
          <w:p w:rsidR="00FC3EC9" w:rsidRPr="00076636" w:rsidRDefault="00FC3EC9" w:rsidP="007C1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5" w:type="dxa"/>
            <w:vMerge/>
          </w:tcPr>
          <w:p w:rsidR="00FC3EC9" w:rsidRPr="00076636" w:rsidRDefault="00FC3EC9" w:rsidP="00A00C10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FC3EC9" w:rsidRPr="00076636" w:rsidRDefault="00FC3EC9" w:rsidP="007C1825">
            <w:pPr>
              <w:jc w:val="center"/>
              <w:rPr>
                <w:b/>
                <w:sz w:val="22"/>
                <w:szCs w:val="22"/>
              </w:rPr>
            </w:pPr>
            <w:r w:rsidRPr="0007663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92" w:type="dxa"/>
          </w:tcPr>
          <w:p w:rsidR="00FC3EC9" w:rsidRPr="00076636" w:rsidRDefault="00FC3EC9" w:rsidP="007C182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76636">
              <w:rPr>
                <w:b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807" w:type="dxa"/>
            <w:vMerge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</w:p>
        </w:tc>
        <w:tc>
          <w:tcPr>
            <w:tcW w:w="4755" w:type="dxa"/>
          </w:tcPr>
          <w:p w:rsidR="00FC3EC9" w:rsidRPr="00076636" w:rsidRDefault="009B3718" w:rsidP="00C926C6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одготовка отчета  за 201</w:t>
            </w:r>
            <w:r w:rsidR="00C926C6">
              <w:rPr>
                <w:sz w:val="22"/>
                <w:szCs w:val="22"/>
              </w:rPr>
              <w:t>6</w:t>
            </w:r>
            <w:r w:rsidR="00FC3EC9" w:rsidRPr="000766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шт</w:t>
            </w:r>
            <w:r w:rsidR="00C00718" w:rsidRPr="00076636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 квартал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2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 xml:space="preserve">Уборка придомовой территории 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м</w:t>
            </w:r>
            <w:proofErr w:type="gramStart"/>
            <w:r w:rsidRPr="0007663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92" w:type="dxa"/>
          </w:tcPr>
          <w:p w:rsidR="00FC3EC9" w:rsidRPr="00076636" w:rsidRDefault="00843881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2406,1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ежедневно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3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окос травы на газонах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м2</w:t>
            </w:r>
          </w:p>
        </w:tc>
        <w:tc>
          <w:tcPr>
            <w:tcW w:w="892" w:type="dxa"/>
          </w:tcPr>
          <w:p w:rsidR="00FC3EC9" w:rsidRPr="00076636" w:rsidRDefault="00843881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480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май</w:t>
            </w:r>
            <w:r w:rsidR="006A3F26" w:rsidRPr="00076636">
              <w:rPr>
                <w:sz w:val="22"/>
                <w:szCs w:val="22"/>
              </w:rPr>
              <w:t>-август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4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 xml:space="preserve">Очистка территории от снега 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м2</w:t>
            </w:r>
          </w:p>
        </w:tc>
        <w:tc>
          <w:tcPr>
            <w:tcW w:w="892" w:type="dxa"/>
          </w:tcPr>
          <w:p w:rsidR="00FC3EC9" w:rsidRPr="00076636" w:rsidRDefault="00843881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732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во время снегопада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5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осыпка придомовой территории противогололедными составами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м2</w:t>
            </w:r>
          </w:p>
        </w:tc>
        <w:tc>
          <w:tcPr>
            <w:tcW w:w="892" w:type="dxa"/>
          </w:tcPr>
          <w:p w:rsidR="00FC3EC9" w:rsidRPr="00076636" w:rsidRDefault="00843881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221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о мере</w:t>
            </w:r>
          </w:p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необходимости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6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Дератизация подвальных помещений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м2</w:t>
            </w:r>
          </w:p>
        </w:tc>
        <w:tc>
          <w:tcPr>
            <w:tcW w:w="892" w:type="dxa"/>
          </w:tcPr>
          <w:p w:rsidR="00FC3EC9" w:rsidRPr="00076636" w:rsidRDefault="00843881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82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ежемесячно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7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 xml:space="preserve">Дезинсекция подвальных помещений 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м2</w:t>
            </w:r>
          </w:p>
        </w:tc>
        <w:tc>
          <w:tcPr>
            <w:tcW w:w="892" w:type="dxa"/>
          </w:tcPr>
          <w:p w:rsidR="00FC3EC9" w:rsidRPr="00076636" w:rsidRDefault="00843881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82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о заявкам</w:t>
            </w:r>
          </w:p>
        </w:tc>
      </w:tr>
      <w:tr w:rsidR="00FC3EC9" w:rsidRPr="00076636" w:rsidTr="00076636">
        <w:trPr>
          <w:trHeight w:val="288"/>
        </w:trPr>
        <w:tc>
          <w:tcPr>
            <w:tcW w:w="675" w:type="dxa"/>
          </w:tcPr>
          <w:p w:rsidR="00FC3EC9" w:rsidRPr="00076636" w:rsidRDefault="00337626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8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Вывоз мусора, веток, листы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о накоплению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DC7389" w:rsidP="007C1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 xml:space="preserve">Профилактический осмотр системы теплоснабжения 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шт</w:t>
            </w:r>
            <w:r w:rsidR="00C00718" w:rsidRPr="00076636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июль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  <w:r w:rsidR="00DC7389">
              <w:rPr>
                <w:sz w:val="22"/>
                <w:szCs w:val="22"/>
              </w:rPr>
              <w:t>0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Ревизия запорной арматуры д-15-32 мм в системе теплоснабжения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шт</w:t>
            </w:r>
            <w:r w:rsidR="00C00718" w:rsidRPr="00076636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</w:tcPr>
          <w:p w:rsidR="00FC3EC9" w:rsidRPr="00076636" w:rsidRDefault="001174A3" w:rsidP="009F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6355" w:rsidRPr="00076636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июль</w:t>
            </w:r>
            <w:r w:rsidR="006C3E0D" w:rsidRPr="00076636">
              <w:rPr>
                <w:sz w:val="22"/>
                <w:szCs w:val="22"/>
              </w:rPr>
              <w:t>-сентябрь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  <w:r w:rsidR="00DC7389">
              <w:rPr>
                <w:sz w:val="22"/>
                <w:szCs w:val="22"/>
              </w:rPr>
              <w:t>1</w:t>
            </w:r>
          </w:p>
        </w:tc>
        <w:tc>
          <w:tcPr>
            <w:tcW w:w="4755" w:type="dxa"/>
          </w:tcPr>
          <w:p w:rsidR="00FC3EC9" w:rsidRPr="00076636" w:rsidRDefault="009B3718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рофилактика</w:t>
            </w:r>
            <w:r w:rsidR="00FC3EC9" w:rsidRPr="00076636">
              <w:rPr>
                <w:sz w:val="22"/>
                <w:szCs w:val="22"/>
              </w:rPr>
              <w:t xml:space="preserve"> </w:t>
            </w:r>
            <w:r w:rsidR="00CE0C91" w:rsidRPr="00076636">
              <w:rPr>
                <w:sz w:val="22"/>
                <w:szCs w:val="22"/>
              </w:rPr>
              <w:t>задвижек</w:t>
            </w:r>
            <w:r w:rsidR="004874A9" w:rsidRPr="00076636">
              <w:rPr>
                <w:sz w:val="22"/>
                <w:szCs w:val="22"/>
              </w:rPr>
              <w:t xml:space="preserve"> до</w:t>
            </w:r>
            <w:r w:rsidR="00CE0C91" w:rsidRPr="00076636">
              <w:rPr>
                <w:sz w:val="22"/>
                <w:szCs w:val="22"/>
              </w:rPr>
              <w:t xml:space="preserve"> д-80</w:t>
            </w:r>
            <w:r w:rsidR="00FC3EC9" w:rsidRPr="00076636">
              <w:rPr>
                <w:sz w:val="22"/>
                <w:szCs w:val="22"/>
              </w:rPr>
              <w:t>мм в системе теплоснабжения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шт</w:t>
            </w:r>
            <w:r w:rsidR="00C00718" w:rsidRPr="00076636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</w:tcPr>
          <w:p w:rsidR="00FC3EC9" w:rsidRPr="00076636" w:rsidRDefault="0002113B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8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июль</w:t>
            </w:r>
            <w:r w:rsidR="006C3E0D" w:rsidRPr="00076636">
              <w:rPr>
                <w:sz w:val="22"/>
                <w:szCs w:val="22"/>
              </w:rPr>
              <w:t>-сентябрь</w:t>
            </w:r>
          </w:p>
        </w:tc>
      </w:tr>
      <w:tr w:rsidR="00C915EC" w:rsidRPr="00076636" w:rsidTr="0094564C">
        <w:tc>
          <w:tcPr>
            <w:tcW w:w="675" w:type="dxa"/>
          </w:tcPr>
          <w:p w:rsidR="00C17640" w:rsidRPr="00076636" w:rsidRDefault="00C17640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  <w:r w:rsidR="00DC7389">
              <w:rPr>
                <w:sz w:val="22"/>
                <w:szCs w:val="22"/>
              </w:rPr>
              <w:t>2</w:t>
            </w:r>
          </w:p>
        </w:tc>
        <w:tc>
          <w:tcPr>
            <w:tcW w:w="4755" w:type="dxa"/>
          </w:tcPr>
          <w:p w:rsidR="00C915EC" w:rsidRPr="00076636" w:rsidRDefault="00722BAA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В</w:t>
            </w:r>
            <w:r w:rsidR="00C915EC" w:rsidRPr="00076636">
              <w:rPr>
                <w:sz w:val="22"/>
                <w:szCs w:val="22"/>
              </w:rPr>
              <w:t>осстановление тепловой</w:t>
            </w:r>
            <w:r w:rsidRPr="00076636">
              <w:rPr>
                <w:sz w:val="22"/>
                <w:szCs w:val="22"/>
              </w:rPr>
              <w:t xml:space="preserve"> изоляции </w:t>
            </w:r>
            <w:r w:rsidR="00C915EC" w:rsidRPr="00076636">
              <w:rPr>
                <w:sz w:val="22"/>
                <w:szCs w:val="22"/>
              </w:rPr>
              <w:t>в подвальных помещениях</w:t>
            </w:r>
          </w:p>
        </w:tc>
        <w:tc>
          <w:tcPr>
            <w:tcW w:w="1028" w:type="dxa"/>
          </w:tcPr>
          <w:p w:rsidR="00C915EC" w:rsidRPr="00076636" w:rsidRDefault="00CE0C91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м.</w:t>
            </w:r>
          </w:p>
        </w:tc>
        <w:tc>
          <w:tcPr>
            <w:tcW w:w="892" w:type="dxa"/>
          </w:tcPr>
          <w:p w:rsidR="00C915EC" w:rsidRPr="00076636" w:rsidRDefault="00F22FF5" w:rsidP="009F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07" w:type="dxa"/>
          </w:tcPr>
          <w:p w:rsidR="00C17640" w:rsidRPr="00076636" w:rsidRDefault="006C3E0D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июль-сентябрь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  <w:r w:rsidR="00DC7389">
              <w:rPr>
                <w:sz w:val="22"/>
                <w:szCs w:val="22"/>
              </w:rPr>
              <w:t>3</w:t>
            </w:r>
          </w:p>
        </w:tc>
        <w:tc>
          <w:tcPr>
            <w:tcW w:w="4755" w:type="dxa"/>
          </w:tcPr>
          <w:p w:rsidR="00FC3EC9" w:rsidRPr="00076636" w:rsidRDefault="00F22FF5" w:rsidP="00A00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ый ремонт кровли</w:t>
            </w:r>
          </w:p>
        </w:tc>
        <w:tc>
          <w:tcPr>
            <w:tcW w:w="1028" w:type="dxa"/>
          </w:tcPr>
          <w:p w:rsidR="00FC3EC9" w:rsidRPr="00076636" w:rsidRDefault="00F22FF5" w:rsidP="009F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="00CE0C91" w:rsidRPr="00076636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</w:tcPr>
          <w:p w:rsidR="00FC3EC9" w:rsidRPr="00076636" w:rsidRDefault="006D1248" w:rsidP="009F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7F84" w:rsidRPr="00076636">
              <w:rPr>
                <w:sz w:val="22"/>
                <w:szCs w:val="22"/>
              </w:rPr>
              <w:t>2</w:t>
            </w:r>
          </w:p>
        </w:tc>
        <w:tc>
          <w:tcPr>
            <w:tcW w:w="1807" w:type="dxa"/>
          </w:tcPr>
          <w:p w:rsidR="00FC3EC9" w:rsidRPr="00076636" w:rsidRDefault="00F22FF5" w:rsidP="007C1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  <w:r w:rsidR="00DC7389">
              <w:rPr>
                <w:sz w:val="22"/>
                <w:szCs w:val="22"/>
              </w:rPr>
              <w:t>4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Смена электрических  ламп в местах общего пользования</w:t>
            </w:r>
          </w:p>
        </w:tc>
        <w:tc>
          <w:tcPr>
            <w:tcW w:w="1028" w:type="dxa"/>
          </w:tcPr>
          <w:p w:rsidR="00FC3EC9" w:rsidRPr="00076636" w:rsidRDefault="00C00718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шт.</w:t>
            </w:r>
          </w:p>
        </w:tc>
        <w:tc>
          <w:tcPr>
            <w:tcW w:w="892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о заявкам</w:t>
            </w:r>
          </w:p>
        </w:tc>
      </w:tr>
      <w:tr w:rsidR="00FC3EC9" w:rsidRPr="00076636" w:rsidTr="00076636">
        <w:trPr>
          <w:trHeight w:val="633"/>
        </w:trPr>
        <w:tc>
          <w:tcPr>
            <w:tcW w:w="675" w:type="dxa"/>
          </w:tcPr>
          <w:p w:rsidR="00FC3EC9" w:rsidRPr="00076636" w:rsidRDefault="00337626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  <w:r w:rsidR="00DC7389">
              <w:rPr>
                <w:sz w:val="22"/>
                <w:szCs w:val="22"/>
              </w:rPr>
              <w:t>5</w:t>
            </w:r>
          </w:p>
        </w:tc>
        <w:tc>
          <w:tcPr>
            <w:tcW w:w="4755" w:type="dxa"/>
          </w:tcPr>
          <w:p w:rsidR="0002113B" w:rsidRPr="00076636" w:rsidRDefault="00FC3EC9" w:rsidP="00076636">
            <w:pPr>
              <w:rPr>
                <w:sz w:val="22"/>
                <w:szCs w:val="22"/>
              </w:rPr>
            </w:pPr>
            <w:proofErr w:type="spellStart"/>
            <w:r w:rsidRPr="00076636">
              <w:rPr>
                <w:sz w:val="22"/>
                <w:szCs w:val="22"/>
              </w:rPr>
              <w:t>Профосмотр</w:t>
            </w:r>
            <w:proofErr w:type="spellEnd"/>
            <w:r w:rsidRPr="00076636">
              <w:rPr>
                <w:sz w:val="22"/>
                <w:szCs w:val="22"/>
              </w:rPr>
              <w:t xml:space="preserve"> системы электроснабжения  и устранение имеющихся дефектов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система</w:t>
            </w:r>
          </w:p>
        </w:tc>
        <w:tc>
          <w:tcPr>
            <w:tcW w:w="892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</w:tcPr>
          <w:p w:rsidR="00FC3EC9" w:rsidRPr="00076636" w:rsidRDefault="00D84DA2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ежемесячно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02113B" w:rsidP="0002113B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 xml:space="preserve">  </w:t>
            </w:r>
            <w:r w:rsidR="00337626" w:rsidRPr="00076636">
              <w:rPr>
                <w:sz w:val="22"/>
                <w:szCs w:val="22"/>
              </w:rPr>
              <w:t>1</w:t>
            </w:r>
            <w:r w:rsidR="00DC7389">
              <w:rPr>
                <w:sz w:val="22"/>
                <w:szCs w:val="22"/>
              </w:rPr>
              <w:t>6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ланово-предупредит</w:t>
            </w:r>
            <w:r w:rsidR="00EC5BE3" w:rsidRPr="00076636">
              <w:rPr>
                <w:sz w:val="22"/>
                <w:szCs w:val="22"/>
              </w:rPr>
              <w:t xml:space="preserve">ельный ремонт </w:t>
            </w:r>
            <w:r w:rsidRPr="00076636">
              <w:rPr>
                <w:sz w:val="22"/>
                <w:szCs w:val="22"/>
              </w:rPr>
              <w:t xml:space="preserve"> электрощитовой</w:t>
            </w:r>
          </w:p>
        </w:tc>
        <w:tc>
          <w:tcPr>
            <w:tcW w:w="1028" w:type="dxa"/>
          </w:tcPr>
          <w:p w:rsidR="00FC3EC9" w:rsidRPr="00076636" w:rsidRDefault="0002113B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шт.</w:t>
            </w:r>
          </w:p>
        </w:tc>
        <w:tc>
          <w:tcPr>
            <w:tcW w:w="892" w:type="dxa"/>
          </w:tcPr>
          <w:p w:rsidR="00FC3EC9" w:rsidRPr="00076636" w:rsidRDefault="00CB27D0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2</w:t>
            </w:r>
          </w:p>
        </w:tc>
        <w:tc>
          <w:tcPr>
            <w:tcW w:w="1807" w:type="dxa"/>
          </w:tcPr>
          <w:p w:rsidR="00FC3EC9" w:rsidRPr="00076636" w:rsidRDefault="00FC3EC9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июль</w:t>
            </w:r>
          </w:p>
        </w:tc>
      </w:tr>
      <w:tr w:rsidR="00FC3EC9" w:rsidRPr="00076636" w:rsidTr="0094564C">
        <w:tc>
          <w:tcPr>
            <w:tcW w:w="675" w:type="dxa"/>
          </w:tcPr>
          <w:p w:rsidR="00FC3EC9" w:rsidRPr="00076636" w:rsidRDefault="00337626" w:rsidP="007C1825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1</w:t>
            </w:r>
            <w:r w:rsidR="00DC7389">
              <w:rPr>
                <w:sz w:val="22"/>
                <w:szCs w:val="22"/>
              </w:rPr>
              <w:t>7</w:t>
            </w:r>
          </w:p>
        </w:tc>
        <w:tc>
          <w:tcPr>
            <w:tcW w:w="4755" w:type="dxa"/>
          </w:tcPr>
          <w:p w:rsidR="00FC3EC9" w:rsidRPr="00076636" w:rsidRDefault="00FC3EC9" w:rsidP="00A00C10">
            <w:pPr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Проверка дымоходов и вентканалов</w:t>
            </w:r>
          </w:p>
        </w:tc>
        <w:tc>
          <w:tcPr>
            <w:tcW w:w="1028" w:type="dxa"/>
          </w:tcPr>
          <w:p w:rsidR="00FC3EC9" w:rsidRPr="00076636" w:rsidRDefault="00FC3EC9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шт.</w:t>
            </w:r>
          </w:p>
        </w:tc>
        <w:tc>
          <w:tcPr>
            <w:tcW w:w="892" w:type="dxa"/>
          </w:tcPr>
          <w:p w:rsidR="00FC3EC9" w:rsidRPr="00076636" w:rsidRDefault="00EC5BE3" w:rsidP="009F0A58">
            <w:pPr>
              <w:jc w:val="center"/>
              <w:rPr>
                <w:sz w:val="22"/>
                <w:szCs w:val="22"/>
              </w:rPr>
            </w:pPr>
            <w:r w:rsidRPr="00076636">
              <w:rPr>
                <w:sz w:val="22"/>
                <w:szCs w:val="22"/>
              </w:rPr>
              <w:t>48</w:t>
            </w:r>
          </w:p>
        </w:tc>
        <w:tc>
          <w:tcPr>
            <w:tcW w:w="1807" w:type="dxa"/>
          </w:tcPr>
          <w:p w:rsidR="00FC3EC9" w:rsidRPr="00076636" w:rsidRDefault="00632D48" w:rsidP="00BB2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о графику</w:t>
            </w:r>
            <w:r w:rsidR="00D84DA2" w:rsidRPr="00076636">
              <w:rPr>
                <w:sz w:val="22"/>
                <w:szCs w:val="22"/>
              </w:rPr>
              <w:t xml:space="preserve"> (с</w:t>
            </w:r>
            <w:r>
              <w:rPr>
                <w:sz w:val="22"/>
                <w:szCs w:val="22"/>
              </w:rPr>
              <w:t xml:space="preserve"> 01.01</w:t>
            </w:r>
            <w:r w:rsidR="005D1DE9" w:rsidRPr="00076636">
              <w:rPr>
                <w:sz w:val="22"/>
                <w:szCs w:val="22"/>
              </w:rPr>
              <w:t>.</w:t>
            </w:r>
            <w:r w:rsidR="007C392A" w:rsidRPr="00076636">
              <w:rPr>
                <w:sz w:val="22"/>
                <w:szCs w:val="22"/>
              </w:rPr>
              <w:t>201</w:t>
            </w:r>
            <w:r w:rsidR="001D5020">
              <w:rPr>
                <w:sz w:val="22"/>
                <w:szCs w:val="22"/>
              </w:rPr>
              <w:t>7</w:t>
            </w:r>
            <w:r w:rsidR="005873F5" w:rsidRPr="0007663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по 31.12</w:t>
            </w:r>
            <w:r w:rsidR="007C392A" w:rsidRPr="000766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="005873F5" w:rsidRPr="00076636">
              <w:rPr>
                <w:sz w:val="22"/>
                <w:szCs w:val="22"/>
              </w:rPr>
              <w:t>г.</w:t>
            </w:r>
            <w:r w:rsidR="00EC5BE3" w:rsidRPr="00076636">
              <w:rPr>
                <w:sz w:val="22"/>
                <w:szCs w:val="22"/>
              </w:rPr>
              <w:t>)</w:t>
            </w:r>
          </w:p>
        </w:tc>
      </w:tr>
    </w:tbl>
    <w:p w:rsidR="00946607" w:rsidRPr="00B13032" w:rsidRDefault="00946607" w:rsidP="00337626">
      <w:pPr>
        <w:rPr>
          <w:sz w:val="23"/>
          <w:szCs w:val="23"/>
        </w:rPr>
      </w:pPr>
    </w:p>
    <w:p w:rsidR="002D19B3" w:rsidRPr="00B13032" w:rsidRDefault="002D19B3" w:rsidP="00337626">
      <w:pPr>
        <w:rPr>
          <w:sz w:val="23"/>
          <w:szCs w:val="23"/>
        </w:rPr>
      </w:pPr>
    </w:p>
    <w:p w:rsidR="002D19B3" w:rsidRPr="002D19B3" w:rsidRDefault="002D19B3" w:rsidP="002D19B3">
      <w:pPr>
        <w:rPr>
          <w:b/>
          <w:sz w:val="22"/>
          <w:szCs w:val="22"/>
        </w:rPr>
      </w:pPr>
      <w:r w:rsidRPr="002D19B3">
        <w:rPr>
          <w:b/>
          <w:sz w:val="22"/>
          <w:szCs w:val="22"/>
        </w:rPr>
        <w:t>Состав</w:t>
      </w:r>
      <w:r w:rsidR="00154925">
        <w:rPr>
          <w:b/>
          <w:sz w:val="22"/>
          <w:szCs w:val="22"/>
        </w:rPr>
        <w:t>ил</w:t>
      </w:r>
      <w:r w:rsidRPr="002D19B3">
        <w:rPr>
          <w:b/>
          <w:sz w:val="22"/>
          <w:szCs w:val="22"/>
        </w:rPr>
        <w:t>:</w:t>
      </w:r>
    </w:p>
    <w:p w:rsidR="00B13032" w:rsidRPr="002D19B3" w:rsidRDefault="00B13032" w:rsidP="00B13032">
      <w:pPr>
        <w:rPr>
          <w:sz w:val="22"/>
          <w:szCs w:val="22"/>
        </w:rPr>
      </w:pPr>
      <w:r w:rsidRPr="002D19B3">
        <w:rPr>
          <w:sz w:val="22"/>
          <w:szCs w:val="22"/>
        </w:rPr>
        <w:t xml:space="preserve">Главный инженер </w:t>
      </w:r>
    </w:p>
    <w:p w:rsidR="00B13032" w:rsidRPr="002D19B3" w:rsidRDefault="00B13032" w:rsidP="00B13032">
      <w:pPr>
        <w:rPr>
          <w:sz w:val="22"/>
          <w:szCs w:val="22"/>
        </w:rPr>
      </w:pPr>
      <w:r w:rsidRPr="002D19B3">
        <w:rPr>
          <w:sz w:val="22"/>
          <w:szCs w:val="22"/>
        </w:rPr>
        <w:t xml:space="preserve">ООО «Управляющая компания «Комфорт»                              </w:t>
      </w:r>
      <w:r w:rsidR="002D19B3">
        <w:rPr>
          <w:sz w:val="22"/>
          <w:szCs w:val="22"/>
        </w:rPr>
        <w:t xml:space="preserve">                              </w:t>
      </w:r>
      <w:r w:rsidRPr="002D19B3">
        <w:rPr>
          <w:sz w:val="22"/>
          <w:szCs w:val="22"/>
        </w:rPr>
        <w:t xml:space="preserve"> А.Н. Дмитриев </w:t>
      </w:r>
    </w:p>
    <w:p w:rsidR="00024064" w:rsidRPr="002D19B3" w:rsidRDefault="00024064" w:rsidP="00B13032">
      <w:pPr>
        <w:rPr>
          <w:b/>
          <w:sz w:val="22"/>
          <w:szCs w:val="22"/>
        </w:rPr>
      </w:pPr>
    </w:p>
    <w:p w:rsidR="00024064" w:rsidRPr="002D19B3" w:rsidRDefault="00024064" w:rsidP="00024064">
      <w:pPr>
        <w:rPr>
          <w:b/>
          <w:sz w:val="22"/>
          <w:szCs w:val="22"/>
        </w:rPr>
      </w:pPr>
      <w:r w:rsidRPr="002D19B3">
        <w:rPr>
          <w:b/>
          <w:sz w:val="22"/>
          <w:szCs w:val="22"/>
        </w:rPr>
        <w:t>Согласовано:</w:t>
      </w:r>
    </w:p>
    <w:p w:rsidR="00024064" w:rsidRPr="002D19B3" w:rsidRDefault="00024064" w:rsidP="00024064">
      <w:pPr>
        <w:rPr>
          <w:sz w:val="22"/>
          <w:szCs w:val="22"/>
        </w:rPr>
      </w:pPr>
      <w:r w:rsidRPr="002D19B3">
        <w:rPr>
          <w:sz w:val="22"/>
          <w:szCs w:val="22"/>
        </w:rPr>
        <w:t xml:space="preserve">Уполномоченное лицо </w:t>
      </w:r>
    </w:p>
    <w:p w:rsidR="00024064" w:rsidRPr="002D19B3" w:rsidRDefault="00024064" w:rsidP="00024064">
      <w:pPr>
        <w:rPr>
          <w:sz w:val="22"/>
          <w:szCs w:val="22"/>
        </w:rPr>
      </w:pPr>
      <w:r w:rsidRPr="002D19B3">
        <w:rPr>
          <w:sz w:val="22"/>
          <w:szCs w:val="22"/>
        </w:rPr>
        <w:t xml:space="preserve">Совета МКД 7/2 по улице Доваторцев                                       </w:t>
      </w:r>
      <w:r w:rsidR="002D19B3">
        <w:rPr>
          <w:sz w:val="22"/>
          <w:szCs w:val="22"/>
        </w:rPr>
        <w:t xml:space="preserve">                               </w:t>
      </w:r>
      <w:r w:rsidRPr="002D19B3">
        <w:rPr>
          <w:sz w:val="22"/>
          <w:szCs w:val="22"/>
        </w:rPr>
        <w:t xml:space="preserve"> В.В. Денисов</w:t>
      </w:r>
    </w:p>
    <w:p w:rsidR="00F04373" w:rsidRPr="002D19B3" w:rsidRDefault="00024064" w:rsidP="00024064">
      <w:pPr>
        <w:rPr>
          <w:sz w:val="22"/>
          <w:szCs w:val="22"/>
        </w:rPr>
      </w:pPr>
      <w:r w:rsidRPr="002D19B3">
        <w:rPr>
          <w:sz w:val="22"/>
          <w:szCs w:val="22"/>
        </w:rPr>
        <w:t>города Ставрополя</w:t>
      </w:r>
    </w:p>
    <w:sectPr w:rsidR="00F04373" w:rsidRPr="002D19B3" w:rsidSect="00B1303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3EC9"/>
    <w:rsid w:val="00005F85"/>
    <w:rsid w:val="0002113B"/>
    <w:rsid w:val="00024064"/>
    <w:rsid w:val="000365B9"/>
    <w:rsid w:val="00046B75"/>
    <w:rsid w:val="0006036A"/>
    <w:rsid w:val="00076636"/>
    <w:rsid w:val="0009502F"/>
    <w:rsid w:val="000E25AE"/>
    <w:rsid w:val="001174A3"/>
    <w:rsid w:val="00154925"/>
    <w:rsid w:val="00167557"/>
    <w:rsid w:val="001817A0"/>
    <w:rsid w:val="00190AF4"/>
    <w:rsid w:val="001D5020"/>
    <w:rsid w:val="00220325"/>
    <w:rsid w:val="00255850"/>
    <w:rsid w:val="00263106"/>
    <w:rsid w:val="002A466D"/>
    <w:rsid w:val="002B3FAB"/>
    <w:rsid w:val="002D19B3"/>
    <w:rsid w:val="00317AFD"/>
    <w:rsid w:val="00327F84"/>
    <w:rsid w:val="00337626"/>
    <w:rsid w:val="00374E02"/>
    <w:rsid w:val="003D02A3"/>
    <w:rsid w:val="003F145A"/>
    <w:rsid w:val="00425D50"/>
    <w:rsid w:val="00455C83"/>
    <w:rsid w:val="004601A1"/>
    <w:rsid w:val="00461ADB"/>
    <w:rsid w:val="004732F5"/>
    <w:rsid w:val="004874A9"/>
    <w:rsid w:val="00491DDB"/>
    <w:rsid w:val="004D1AC2"/>
    <w:rsid w:val="0055038E"/>
    <w:rsid w:val="00557430"/>
    <w:rsid w:val="00561E9B"/>
    <w:rsid w:val="005873F5"/>
    <w:rsid w:val="0059533F"/>
    <w:rsid w:val="005D1DE9"/>
    <w:rsid w:val="005E55E8"/>
    <w:rsid w:val="00632D48"/>
    <w:rsid w:val="00634AE6"/>
    <w:rsid w:val="00636DB6"/>
    <w:rsid w:val="0066166A"/>
    <w:rsid w:val="006A18DC"/>
    <w:rsid w:val="006A29CE"/>
    <w:rsid w:val="006A3F26"/>
    <w:rsid w:val="006C3E0D"/>
    <w:rsid w:val="006D1248"/>
    <w:rsid w:val="00722BAA"/>
    <w:rsid w:val="00784E3D"/>
    <w:rsid w:val="007B4E74"/>
    <w:rsid w:val="007C1825"/>
    <w:rsid w:val="007C392A"/>
    <w:rsid w:val="008333DA"/>
    <w:rsid w:val="00843881"/>
    <w:rsid w:val="00846BA9"/>
    <w:rsid w:val="00866C94"/>
    <w:rsid w:val="008A4860"/>
    <w:rsid w:val="008E12C2"/>
    <w:rsid w:val="008E758A"/>
    <w:rsid w:val="008F463E"/>
    <w:rsid w:val="008F4E19"/>
    <w:rsid w:val="0094564C"/>
    <w:rsid w:val="009461E0"/>
    <w:rsid w:val="00946607"/>
    <w:rsid w:val="00996355"/>
    <w:rsid w:val="009A471C"/>
    <w:rsid w:val="009A6DB8"/>
    <w:rsid w:val="009B3718"/>
    <w:rsid w:val="009C62F8"/>
    <w:rsid w:val="009D64E9"/>
    <w:rsid w:val="009F0A58"/>
    <w:rsid w:val="00A00C10"/>
    <w:rsid w:val="00A1169D"/>
    <w:rsid w:val="00A420EB"/>
    <w:rsid w:val="00AD6C20"/>
    <w:rsid w:val="00AF69D0"/>
    <w:rsid w:val="00AF6AF5"/>
    <w:rsid w:val="00B13032"/>
    <w:rsid w:val="00B15DDC"/>
    <w:rsid w:val="00B4112E"/>
    <w:rsid w:val="00B46A11"/>
    <w:rsid w:val="00B502DA"/>
    <w:rsid w:val="00B83ED4"/>
    <w:rsid w:val="00B86627"/>
    <w:rsid w:val="00BB2FC6"/>
    <w:rsid w:val="00BD1098"/>
    <w:rsid w:val="00BE3073"/>
    <w:rsid w:val="00BE4E6B"/>
    <w:rsid w:val="00C00718"/>
    <w:rsid w:val="00C17640"/>
    <w:rsid w:val="00C47CD1"/>
    <w:rsid w:val="00C915EC"/>
    <w:rsid w:val="00C926C6"/>
    <w:rsid w:val="00CB27D0"/>
    <w:rsid w:val="00CB310C"/>
    <w:rsid w:val="00CE0C91"/>
    <w:rsid w:val="00CE6B03"/>
    <w:rsid w:val="00CF4AAC"/>
    <w:rsid w:val="00D3217B"/>
    <w:rsid w:val="00D7154C"/>
    <w:rsid w:val="00D8330E"/>
    <w:rsid w:val="00D84DA2"/>
    <w:rsid w:val="00D93FCD"/>
    <w:rsid w:val="00DC7389"/>
    <w:rsid w:val="00DE3579"/>
    <w:rsid w:val="00DE5558"/>
    <w:rsid w:val="00DE63A6"/>
    <w:rsid w:val="00E473B6"/>
    <w:rsid w:val="00E72A5C"/>
    <w:rsid w:val="00EC5BE3"/>
    <w:rsid w:val="00ED7F85"/>
    <w:rsid w:val="00F04373"/>
    <w:rsid w:val="00F22FF5"/>
    <w:rsid w:val="00F2646E"/>
    <w:rsid w:val="00F47FD1"/>
    <w:rsid w:val="00FC072E"/>
    <w:rsid w:val="00FC3EC9"/>
    <w:rsid w:val="00FD4B5E"/>
    <w:rsid w:val="00FF217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3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8450-A532-4A22-95DF-2A323A4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15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ладимир</cp:lastModifiedBy>
  <cp:revision>64</cp:revision>
  <dcterms:created xsi:type="dcterms:W3CDTF">2012-03-27T09:11:00Z</dcterms:created>
  <dcterms:modified xsi:type="dcterms:W3CDTF">2017-04-13T10:53:00Z</dcterms:modified>
</cp:coreProperties>
</file>